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5/QĐ-BNNMT năm 2025 phân công công tác của Lãnh đạo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3475/QĐ-BNNMT</w:t>
      </w:r>
    </w:p>
    <w:p>
      <w:r>
        <w:t>Hà Nội, ngày 12 tháng 9 năm 2025</w:t>
      </w:r>
    </w:p>
    <w:p>
      <w:r>
        <w:t>QUYẾT ĐỊNH</w:t>
      </w:r>
    </w:p>
    <w:p>
      <w:r>
        <w:t>VỀ VIỆC PHÂN CÔNG CÔNG TÁC CỦA LÃNH ĐẠO BỘ NÔNG NGHIỆP VÀ MÔI TRƯỜNG</w:t>
      </w:r>
    </w:p>
    <w:p>
      <w:r>
        <w:t>BỘ TRƯỞNG BỘ NÔNG NGHIỆP VÀ MÔI TRƯỜNG</w:t>
      </w:r>
    </w:p>
    <w:p>
      <w:r>
        <w:t>Căn cứ Luật Tổ chức Chính phủ;</w:t>
      </w:r>
    </w:p>
    <w:p>
      <w:r>
        <w:t>Căn cứ Quy chế làm việc của Chính phủ;</w:t>
      </w:r>
    </w:p>
    <w:p>
      <w:r>
        <w:t>Căn cứ Nghị định số 35/2025/NĐ-CP ngày 25 tháng 02 năm 2025 của Chính phủ quy định chức năng, nhiệm vụ, quyền hạn và cơ cấu tổ chức của Bộ Nông nghiệp và Môi trường;</w:t>
      </w:r>
    </w:p>
    <w:p>
      <w:r>
        <w:t>Căn cứ Nghị định số 109/2025/NĐ-CP ngày 20 tháng 5 năm 2025 của Chính phủ quy định chức năng, nhiệm vụ, quyền hạn và cơ cấu tổ chức của Thanh tra Chính phủ;</w:t>
      </w:r>
    </w:p>
    <w:p>
      <w:r>
        <w:t>Theo đề nghị của Vụ trưởng Vụ Tổ chức cán bộ và Chánh Văn phòng Bộ.</w:t>
      </w:r>
    </w:p>
    <w:p>
      <w:r>
        <w:t>QUYẾT ĐỊNH:</w:t>
      </w:r>
    </w:p>
    <w:p>
      <w:r>
        <w:t>Điều 1. Nguyên tắc phân công và quan hệ công tác giữa Bộ trưởng và các Thứ trưởng</w:t>
      </w:r>
    </w:p>
    <w:p>
      <w:r>
        <w:t>1. Bộ Nông nghiệp và Môi trường làm việc theo chế độ Thủ trưởng, bảo đảm nguyên tắc tập trung dân chủ. Mọi hoạt động của Bộ Nông nghiệp và Môi trường, Bộ trưởng và các Thứ trưởng đảm bảo tuân thủ theo quy định của pháp luật và Quy chế làm việc của Bộ.</w:t>
      </w:r>
    </w:p>
    <w:p>
      <w:r>
        <w:t>2. Bộ trưởng là thành viên Chính phủ, chịu trách nhiệm trước Chính phủ, Thủ tướng Chính phủ và trước Quốc hội về lĩnh vực quản lý nhà nước của Bộ và các nhiệm vụ được Chính phủ, Thủ tướng Chính phủ phân công; lãnh đạo, chỉ đạo, điều hành chung mọi mặt hoạt động của Bộ Nông nghiệp và Môi trường; trực tiếp chỉ đạo các nhiệm vụ lớn, quan trọng, những vấn đề có tính chiến lược, khó, nhạy cảm trên tất cả các lĩnh vực công tác thuộc chức năng, nhiệm vụ, quyền hạn của Bộ.</w:t>
      </w:r>
    </w:p>
    <w:p>
      <w:r>
        <w:t>3. Bộ trưởng phân công các Thứ trưởng giúp Bộ trưởng trực tiếp chỉ đạo, xử lý thường xuyên, toàn diện công việc trong các lĩnh vực, đơn vị, địa bàn được phân công quản lý, phụ trách (trừ những công việc do Bộ trưởng trực tiếp chỉ đạo); phân công các Thứ trưởng giúp Bộ trưởng một số nhiệm vụ cụ thể thuộc thẩm quyền của Bộ trưởng.</w:t>
      </w:r>
    </w:p>
    <w:p>
      <w:r>
        <w:t>4. Mỗi lĩnh vực quản lý nhà nước chuyên ngành được phân công cho một lãnh đạo Bộ trực tiếp theo dõi, phụ trách, chỉ đạo; đồng thời phụ trách, chỉ đạo các vụ, cục quản lý nhà nước chuyên ngành, văn phòng các tổ chức phối hợp liên ngành, viện nghiên cứu, đơn vị sự nghiệp công lập khác trong lĩnh vực đó. Thứ trưởng có trách nhiệm chỉ đạo toàn diện và chủ trì xử lý, giải quyết tất cả những nội dung công việc liên quan đến lĩnh vực quản lý nhà nước chuyên ngành được Bộ trưởng phân công phụ trách.</w:t>
      </w:r>
    </w:p>
    <w:p>
      <w:r>
        <w:t>Trong phạm vi nhiệm vụ, quyền hạn được phân công, Thứ trưởng được sử dụng quyền hạn của Bộ trưởng để giải quyết các công việc; chịu trách nhiệm trước Bộ trưởng và pháp luật về quyết định của mình. Bộ trưởng không xử lý những nhiệm vụ, lĩnh vực, công việc đã phân công cho các Thứ trưởng.</w:t>
      </w:r>
    </w:p>
    <w:p>
      <w:r>
        <w:t>5. Một số lĩnh vực công tác mang tính chất đặc thù, Bộ trưởng phân công 01 Thứ trưởng trực tiếp chỉ đạo hoặc giúp Bộ trưởng theo dõi, chỉ đạo. Thứ trưởng được Bộ trưởng phân công giúp Bộ trưởng theo dõi, chỉ đạo lĩnh vực, đơn vị do Bộ trưởng trực tiếp chỉ đạo, phụ trách có trách nhiệm chỉ đạo, giải quyết các công việc, nhiệm vụ thường xuyên của lĩnh vực, đơn vị đó theo Quy chế làm việc, các quy chế, quy định quản lý nội bộ của Bộ.</w:t>
      </w:r>
    </w:p>
    <w:p>
      <w:r>
        <w:t>6. Đối với Viện nghiên cứu, các doanh nghiệp, trường đại học, học viện, cao đẳng trực thuộc Bộ: Thứ trưởng phụ trách lĩnh vực nào thì chỉ đạo, giải quyết những nội dung công việc chuyên môn liên quan đến các Viện nghiên cứu, các doanh nghiệp, trường đại học, học viện, cao đẳng của lĩnh vực đó.</w:t>
      </w:r>
    </w:p>
    <w:p>
      <w:r>
        <w:t>7. Đối với các công việc liên quan đến nhiệm vụ của nhiều Thứ trưởng, việc xác định Thứ trưởng chủ trì được thực hiện theo thứ tự ưu tiên: (i) theo chuyên ngành hoặc đơn vị; (ii) địa bàn. Thứ trưởng ký các văn bản thuộc đơn vị, lĩnh vực chuyên ngành, công tác tổng hợp được phân công chỉ đạo, giải quyết theo Quy chế làm việc, các quy chế, quy định quản lý nội bộ của Bộ và các văn bản do Bộ trưởng ủy nhiệm. Đối với công việc gắn với địa bàn có liên quan đến các lĩnh vực do nhiều Thứ trưởng phụ trách, chỉ đạo thì phân công Thứ trưởng phụ trách địa bàn chủ trì chỉ đạo và ký văn bản.</w:t>
      </w:r>
    </w:p>
    <w:p>
      <w:r>
        <w:t>Trong khi thực thi nhiệm vụ, các Thứ trưởng chủ động phối hợp với nhau để giải quyết. Trường hợp các Thứ trưởng có ý kiến khác nhau, Thứ trưởng chủ trì giải quyết công việc báo cáo Bộ trưởng xem xét, quyết định.</w:t>
      </w:r>
    </w:p>
    <w:p>
      <w:r>
        <w:t>8. Trường hợp các đồng chí Lãnh đạo Đảng, Nhà nước, Thủ tướng Chính phủ, các Phó Thủ tướng Chính phủ chủ trì làm việc tại các địa phương, khu vực, Thứ trưởng được giao phụ trách địa bàn đó tham gia (trừ trường hợp Bộ trưởng có phân công khác).</w:t>
      </w:r>
    </w:p>
    <w:p>
      <w:r>
        <w:t>9. Ngoài các nhiệm vụ, lĩnh vực công tác cụ thể được phân công, các Thứ trưởng có trách nhiệm trao đổi, tìm hiểu, nắm bắt tình hình chung về các lĩnh vực khác của Bộ. Trong trường hợp cần thiết, Bộ trưởng có thể giao một Thứ trưởng giải quyết các công việc cụ thể ngoài lĩnh vực được phân công phụ trách.</w:t>
      </w:r>
    </w:p>
    <w:p>
      <w:r>
        <w:t>10. Bộ trưởng ủy quyền một Thứ trưởng thay mặt Bộ trưởng chỉ đạo, điều hành các công việc của Bộ khi Bộ trưởng đi công tác vắng; Thứ trưởng được ủy quyền chỉ đạo, điều phối hoạt động chung của Bộ theo chương trình công tác của Bộ và báo cáo kết quả với Bộ trưởng.</w:t>
      </w:r>
    </w:p>
    <w:p>
      <w:r>
        <w:t>11. Trong trường hợp cần thiết hoặc khi Thứ trưởng phụ trách vắng mặt, Bộ trưởng trực tiếp hoặc phân công Thứ trưởng khác xử lý thay.</w:t>
      </w:r>
    </w:p>
    <w:p>
      <w:r>
        <w:t>12. Tùy theo điều kiện thực tế và yêu cầu công việc, Bộ trưởng sẽ xem xét, điều chỉnh việc phân công công tác giữa Bộ trưởng và các Thứ trưởng. Khi có sự điều chỉnh việc phân công, các Thứ trưởng có trách nhiệm bàn giao nội dung công việc, hồ sơ, tài liệu liên quan cho nhau và báo cáo Bộ trưởng.</w:t>
      </w:r>
    </w:p>
    <w:p>
      <w:r>
        <w:t>Điều 2. Trách nhiệm, quyền hạn của Thứ trưởng trong phạm vi nhiệm vụ được Bộ trưởng phân công</w:t>
      </w:r>
    </w:p>
    <w:p>
      <w:r>
        <w:t>1. Trong phạm vi lĩnh vực được giao trực tiếp chỉ đạo, tổng hợp, Thứ trưởng chủ động chỉ đạo, kiểm tra, đôn đốc, giải quyết công việc. Đối với những nhiệm vụ do Bộ trưởng trực tiếp chỉ đạo, Thứ trưởng được phân công giúp Bộ trưởng xử lý báo cáo Bộ trưởng trước khi thực hiện đối với những vấn đề quan trọng.</w:t>
      </w:r>
    </w:p>
    <w:p>
      <w:r>
        <w:t>2. Chỉ đạo, hướng dẫn, kiểm tra, đôn đốc các cơ quan, đơn vị thuộc Bộ trong việc xây dựng chiến lược, quy hoạch, kế hoạch phát triển, cơ chế, chính sách, văn bản quy phạm pháp luật quản lý ngành liên quan đến lĩnh vực được phân công; tổ chức triển khai thực hiện, kiểm tra, theo dõi tình hình thực hiện.</w:t>
      </w:r>
    </w:p>
    <w:p>
      <w:r>
        <w:t>3. Chỉ đạo, hướng dẫn, kiểm tra, đôn đốc, phối hợp các Bộ, ngành, địa phương, các cơ quan, tổ chức có liên quan thực hiện các chủ trương, chính sách, pháp luật thuộc lĩnh vực mình phụ trách; kịp thời tháo gỡ những khó khăn, vướng mắc trong quá trình thực hiện.</w:t>
      </w:r>
    </w:p>
    <w:p>
      <w:r>
        <w:t>4. Thường xuyên theo dõi, xử lý các vấn đề cụ thể thuộc thẩm quyền được phân công và những vấn đề còn có ý kiến khác nhau giữa các Bộ, ngành, địa phương, thủ trưởng các cơ quan, đơn vị thuộc Bộ; chủ động phối hợp công tác với các cơ quan, tổ chức, các hội nghề nghiệp hoạt động trong lĩnh vực được phân công. Đề xuất với Bộ trưởng các cơ chế, phương thức, giải pháp nhằm tăng cường hiệu lực, hiệu quả quản lý nhà nước của Bộ đối với các lĩnh vực công tác được phân công.</w:t>
      </w:r>
    </w:p>
    <w:p>
      <w:r>
        <w:t>5. Thứ trưởng phải kịp thời báo cáo và xin ý kiến Bộ trưởng trước khi quyết định những vấn đề lớn, quan trọng, khó, nhạy cảm, phạm vi tác động sâu rộng, ảnh hưởng đến tình hình phát triển kinh tế - xã hội của đất nước, có tính nguyên tắc mà chưa có văn bản của cơ quan có thẩm quyền quy định; những vấn đề do Thủ tướng Chính phủ, các Phó Thủ tướng Chính phủ hoặc các đồng chí Lãnh đạo Đảng, Nhà nước trực tiếp chỉ đạo; những vấn đề lớn còn có ý kiến khác nhau giữa Bộ Nông nghiệp và Môi trường với các Bộ, ngành, địa phương; những vấn đề mới phát sinh chưa có trong quy định.</w:t>
      </w:r>
    </w:p>
    <w:p>
      <w:r>
        <w:t>6. Định kỳ hằng tháng hoặc những việc quan trọng, Thứ trưởng báo cáo bằng văn bản gửi Bộ trưởng những công việc trọng tâm đã chỉ đạo giải quyết theo phân công; đồng thời gửi Chánh Văn phòng Bộ để biết.</w:t>
      </w:r>
    </w:p>
    <w:p>
      <w:r>
        <w:t>7. Tham gia các Ban chỉ đạo nhà nước, tổ chức phối hợp liên ngành liên quan đến các lĩnh vực phụ trách và theo dõi hoạt động của các hội, hiệp hội theo phân công của Bộ trưởng.</w:t>
      </w:r>
    </w:p>
    <w:p>
      <w:r>
        <w:t>8. Thứ trưởng không xử lý các vấn đề không được Bộ trưởng phân công và các vấn đề không thuộc thẩm quyền của Thứ trưởng.</w:t>
      </w:r>
    </w:p>
    <w:p>
      <w:r>
        <w:t>Điều 3. Phân công công tác cụ thể</w:t>
      </w:r>
    </w:p>
    <w:p>
      <w:r>
        <w:t>1. Quyền Bộ trưởng Trần Đức Thắng</w:t>
      </w:r>
    </w:p>
    <w:p>
      <w:r>
        <w:t>a) Lãnh đạo, chỉ đạo và quản lý toàn diện các hoạt động của Bộ theo chức năng, nhiệm vụ, quyền hạn của Bộ.</w:t>
      </w:r>
    </w:p>
    <w:p>
      <w:r>
        <w:t>b) Phụ trách công tác: công tác xây dựng pháp luật, chính sách, chiến lược, quy hoạch, cơ chế đột phá, kế hoạch phát triển chung của ngành; công tác tổ chức, cán bộ, công chức, viên chức; cải cách hành chính, cải thiện môi trường đầu tư kinh doanh; phòng, chống tham nhũng, lãng phí, tiêu cực; kiểm tra, tiếp công dân, giải quyết khiếu nại, tố cáo.</w:t>
      </w:r>
    </w:p>
    <w:p>
      <w:r>
        <w:t>c) Trực tiếp phụ trách các đơn vị: Vụ Tổ chức cán bộ, Viện Chiến lược, Chính sách nông nghiệp và môi trường.</w:t>
      </w:r>
    </w:p>
    <w:p>
      <w:r>
        <w:t>d) Thực hiện nhiệm vụ của thành viên Chính phủ theo quy định của Luật Tổ chức Chính phủ và Quy chế làm việc của Chính phủ.</w:t>
      </w:r>
    </w:p>
    <w:p>
      <w:r>
        <w:t>đ) Thực hiện nhiệm vụ tại các hội đồng, các ban chỉ đạo, tổ chức phối hợp liên ngành do Chính phủ và Thủ tướng Chính phủ thành lập, phân công.</w:t>
      </w:r>
    </w:p>
    <w:p>
      <w:r>
        <w:t>2. Thứ trưởng Nguyễn Hoàng Hiệp</w:t>
      </w:r>
    </w:p>
    <w:p>
      <w:r>
        <w:t>a) Chỉ đạo các lĩnh vực: thủy lợi; phòng chống thiên tai; tài nguyên nước.</w:t>
      </w:r>
    </w:p>
    <w:p>
      <w:r>
        <w:t>b) Phụ trách công tác: kế hoạch - tài chính; đầu tư; quản lý doanh nghiệp có vốn Nhà nước thuộc Bộ; bình đẳng giới, vì sự tiến bộ phụ nữ.</w:t>
      </w:r>
    </w:p>
    <w:p>
      <w:r>
        <w:t>Giúp Bộ trưởng phụ trách công tác: phòng, chống tham nhũng, lãng phí, tiêu cực.</w:t>
      </w:r>
    </w:p>
    <w:p>
      <w:r>
        <w:t>c) Trực tiếp phụ trách các đơn vị: Vụ Kế hoạch - Tài chính; Cục Quản lý và Xây dựng công trình thủy lợi; Cục Quản lý đê điều và Phòng, chống thiên tai; Cục Quản lý tài nguyên nước; Văn phòng Thường trực Ủy ban sông Mê Công Việt Nam; Viện Khoa học Thủy lợi Việt Nam; Viện Quy hoạch Thủy lợi; Viện Quy hoạch Thủy lợi miền Nam; Viện Khoa học tài nguyên nước; Trung tâm Quy hoạch và Điều tra tài nguyên nước quốc gia; Ban Quản lý Trung ương các Dự án Thủy lợi; Ban Quản lý Đầu tư và Xây dựng Thủy lợi 1, 7, 10; Ban Quản lý dự án đầu tư xây dựng; Bệnh viện Đa khoa Nông nghiệp; các doanh nghiệp có vốn nhà nước thuộc Bộ.</w:t>
      </w:r>
    </w:p>
    <w:p>
      <w:r>
        <w:t>d) Phụ trách, theo dõi: các tỉnh Thanh Hóa, Nghệ An, Hà Tĩnh, Quảng Trị.</w:t>
      </w:r>
    </w:p>
    <w:p>
      <w:r>
        <w:t>đ) Thực hiện các nhiệm vụ khác theo sự phân công, ủy nhiệm của Bộ trưởng.</w:t>
      </w:r>
    </w:p>
    <w:p>
      <w:r>
        <w:t>3. Thứ trưởng Nguyễn Thị Phương Hoa</w:t>
      </w:r>
    </w:p>
    <w:p>
      <w:r>
        <w:t>a) Chỉ đạo các lĩnh vực: đất đai; biển và hải đảo; đo đạc và bản đồ; viễn thám.</w:t>
      </w:r>
    </w:p>
    <w:p>
      <w:r>
        <w:t>b) Phụ trách công tác: thi đua, khen thưởng; đào tạo, bồi dưỡng cán bộ, công chức, viên chức; điều dưỡng, phục hồi chức năng; thực hiện Quy chế dân chủ ở cơ sở; công tác sắp xếp cơ sở nhà đất các cơ quan, đơn vị thuộc Bộ.</w:t>
      </w:r>
    </w:p>
    <w:p>
      <w:r>
        <w:t>Giúp Bộ trưởng phụ trách công tác: tổ chức bộ máy, biên chế, cán bộ, công chức, viên chức; công tác kiểm tra, tiếp công dân, giải quyết khiếu nại, tố cáo.</w:t>
      </w:r>
    </w:p>
    <w:p>
      <w:r>
        <w:t>c) Trực tiếp phụ trách các đơn vị: Cục Quản lý đất đai; Cục Biển và Hải đảo Việt Nam; Cục Đo đạc, Bản đồ và Thông tin địa lý Việt Nam; Cục Viễn thám Quốc gia; Viện Khoa học Đo đạc và Bản đồ; Trung tâm Điều dưỡng và Phục hồi chức năng.</w:t>
      </w:r>
    </w:p>
    <w:p>
      <w:r>
        <w:t>Giúp Bộ trưởng phụ trách: Vụ Tổ chức cán bộ.</w:t>
      </w:r>
    </w:p>
    <w:p>
      <w:r>
        <w:t>d) Phụ trách, theo dõi: thành phố Hải Phòng và các tỉnh Hưng Yên, Bắc Ninh, Quảng Ninh.</w:t>
      </w:r>
    </w:p>
    <w:p>
      <w:r>
        <w:t>đ) Thực hiện các nhiệm vụ khác theo sự phân công, ủy nhiệm của Bộ trưởng.</w:t>
      </w:r>
    </w:p>
    <w:p>
      <w:r>
        <w:t>4. Thứ trưởng Trần Quý Kiên</w:t>
      </w:r>
    </w:p>
    <w:p>
      <w:r>
        <w:t>a) Chỉ đạo lĩnh vực: địa chất và khoáng sản.</w:t>
      </w:r>
    </w:p>
    <w:p>
      <w:r>
        <w:t>b) Phụ trách công tác: công nghệ thông tin, chuyển đổi số.</w:t>
      </w:r>
    </w:p>
    <w:p>
      <w:r>
        <w:t>c) Trực tiếp phụ trách các đơn vị: Cục Địa chất và Khoáng sản Việt Nam; Cục Chuyển đổi số; Văn phòng Hội đồng đánh giá trữ lượng khoáng sản Quốc gia, Viện Khoa học Địa chất và Khoáng sản.</w:t>
      </w:r>
    </w:p>
    <w:p>
      <w:r>
        <w:t>d) Phụ trách, theo dõi: các tỉnh Lai Châu, Điện Biên, Sơn La.</w:t>
      </w:r>
    </w:p>
    <w:p>
      <w:r>
        <w:t>đ) Thực hiện các nhiệm vụ khác theo sự phân công, ủy nhiệm của Bộ trưởng.</w:t>
      </w:r>
    </w:p>
    <w:p>
      <w:r>
        <w:t>5. Thứ trưởng Trần Thanh Nam</w:t>
      </w:r>
    </w:p>
    <w:p>
      <w:r>
        <w:t>a) Chỉ đạo lĩnh vực: quản lý chất lượng nông, lâm, thủy sản và vật tư nông nghiệp; chế biến và phát triển thị trường nông sản; quản lý chất lượng, an toàn vệ sinh thực phẩm; khuyến nông và xây dựng vùng nguyên liệu đạt chuẩn xuất khẩu; quản lý ngành muối.</w:t>
      </w:r>
    </w:p>
    <w:p>
      <w:r>
        <w:t>b) Phụ trách công tác: công tác đào tạo của học viện, trường đại học, trường cao đẳng trực thuộc Bộ (trừ công tác đào tạo, bồi dưỡng cán bộ, công chức, viên chức).</w:t>
      </w:r>
    </w:p>
    <w:p>
      <w:r>
        <w:t>c) Trực tiếp phụ trách các đơn vị: Cục Chất lượng, Chế biến và Phát triển thị trường; Trung tâm Khuyến nông quốc gia; Trung tâm Xúc tiến thương mại nông nghiệp; Văn phòng Thông báo và Điểm hỏi đáp Quốc gia về vệ sinh dịch tễ và kiểm dịch động vật Việt Nam (Văn phòng SPS Việt Nam); các học viện, trường đại học, trường cao đẳng trực thuộc Bộ.</w:t>
      </w:r>
    </w:p>
    <w:p>
      <w:r>
        <w:t>Giúp Bộ trưởng phụ trách: Viện Chiến lược, Chính sách nông nghiệp và môi trường.</w:t>
      </w:r>
    </w:p>
    <w:p>
      <w:r>
        <w:t>d) Phụ trách, theo dõi: thành phố Cần Thơ và các tỉnh Vĩnh Long, An Giang, Đồng Tháp, Cà Mau.</w:t>
      </w:r>
    </w:p>
    <w:p>
      <w:r>
        <w:t>đ) Thực hiện các nhiệm vụ khác theo sự phân công, ủy nhiệm của Bộ trưởng.</w:t>
      </w:r>
    </w:p>
    <w:p>
      <w:r>
        <w:t>6. Thứ trưởng Phùng Đức Tiến</w:t>
      </w:r>
    </w:p>
    <w:p>
      <w:r>
        <w:t>a) Chỉ đạo lĩnh vực: thủy sản; kiểm ngư; chăn nuôi; thú y; tìm kiếm cứu nạn trên biển.</w:t>
      </w:r>
    </w:p>
    <w:p>
      <w:r>
        <w:t>b) Phụ trách công tác: khoa học và công nghệ; truyền thông, báo chí; dân vận.</w:t>
      </w:r>
    </w:p>
    <w:p>
      <w:r>
        <w:t>c) Trực tiếp phụ trách các đơn vị: Vụ Khoa học và Công nghệ; Cục Thủy sản và Kiểm ngư; Cục Chăn nuôi và Thú y; Viện Nghiên cứu Nuôi trồng thủy sản I; Viện Nghiên cứu Nuôi trồng thủy sản II; Viện Nghiên cứu Nuôi trồng thủy sản III; Viện Nghiên cứu Hải sản; Viện Chăn nuôi; Viện Thú y; Viện Kinh tế và Quy hoạch thủy sản; Báo Nông nghiệp và Môi trường; Tạp chí Nông nghiệp và Môi trường; Trung tâm Truyền thông tài nguyên và môi trường.</w:t>
      </w:r>
    </w:p>
    <w:p>
      <w:r>
        <w:t>d) Phụ trách, theo dõi: Lâm Đồng, Gia Lai, Đắk Lắk, Khánh Hòa.</w:t>
      </w:r>
    </w:p>
    <w:p>
      <w:r>
        <w:t>đ) Thực hiện các nhiệm vụ khác theo sự phân công, ủy nhiệm của Bộ trưởng.</w:t>
      </w:r>
    </w:p>
    <w:p>
      <w:r>
        <w:t>7. Thứ trưởng Lê Công Thành</w:t>
      </w:r>
    </w:p>
    <w:p>
      <w:r>
        <w:t>a) Chỉ đạo lĩnh vực: môi trường, khí tượng thủy văn, biến đổi khí hậu.</w:t>
      </w:r>
    </w:p>
    <w:p>
      <w:r>
        <w:t>b) Trực tiếp phụ trách các đơn vị: Cục Môi trường; Cục Khí tượng Thủy văn; Cục Biến đổi khí hậu; Viện Khoa học Khí tượng Thủy văn và Biến đổi khí hậu; Quỹ Bảo vệ môi trường Việt Nam.</w:t>
      </w:r>
    </w:p>
    <w:p>
      <w:r>
        <w:t>c) Phụ trách, theo dõi: Thành phố Hồ Chí Minh và các tỉnh Đồng Nai, Tây Ninh.</w:t>
      </w:r>
    </w:p>
    <w:p>
      <w:r>
        <w:t>d) Thực hiện các nhiệm vụ khác theo sự phân công, ủy nhiệm của Bộ trưởng.</w:t>
      </w:r>
    </w:p>
    <w:p>
      <w:r>
        <w:t>8. Thứ trưởng Nguyễn Quốc Trị</w:t>
      </w:r>
    </w:p>
    <w:p>
      <w:r>
        <w:t>a) Chỉ đạo lĩnh vực: lâm nghiệp, kiểm lâm; bảo tồn thiên nhiên và đa dạng sinh học.</w:t>
      </w:r>
    </w:p>
    <w:p>
      <w:r>
        <w:t>b) Trực tiếp phụ trách các đơn vị: Cục Lâm nghiệp và Kiểm lâm; Cục Bảo tồn thiên nhiên và Đa dạng sinh học; Viện Điều tra, Quy hoạch rừng; Viện Khoa học Lâm nghiệp Việt Nam; Ban Quản lý các dự án lâm nghiệp.</w:t>
      </w:r>
    </w:p>
    <w:p>
      <w:r>
        <w:t>c) Phụ trách, theo dõi: các tỉnh Lào Cai, Cao Bằng, Lạng Sơn, Thái Nguyên, Tuyên Quang.</w:t>
      </w:r>
    </w:p>
    <w:p>
      <w:r>
        <w:t>d) Thực hiện các nhiệm vụ khác theo sự phân công, ủy nhiệm của Bộ trưởng.</w:t>
      </w:r>
    </w:p>
    <w:p>
      <w:r>
        <w:t>9. Thứ trưởng Hoàng Trung</w:t>
      </w:r>
    </w:p>
    <w:p>
      <w:r>
        <w:t>a) Chỉ đạo lĩnh vực: trồng trọt; bảo vệ thực vật.</w:t>
      </w:r>
    </w:p>
    <w:p>
      <w:r>
        <w:t>b) Phụ trách công tác: hợp tác quốc tế; cơ cấu lại ngành nông nghiệp; sắp xếp, đổi mới hoạt động các công ty nông, lâm nghiệp nhà nước.</w:t>
      </w:r>
    </w:p>
    <w:p>
      <w:r>
        <w:t>c) Trực tiếp phụ trách các đơn vị: Vụ Hợp tác quốc tế; Cục Trồng trọt và Bảo vệ thực vật; Viện Khoa học Nông nghiệp Việt Nam; Viện Quy hoạch và Thiết kế nông nghiệp; Viện Cơ điện nông nghiệp và Công nghệ sau thu hoạch; Ban Quản lý các dự án nông nghiệp.</w:t>
      </w:r>
    </w:p>
    <w:p>
      <w:r>
        <w:t>d) Phụ trách, theo dõi: thành phố Hà Nội và các tỉnh Phú Thọ, Ninh Bình.</w:t>
      </w:r>
    </w:p>
    <w:p>
      <w:r>
        <w:t>đ) Thực hiện các nhiệm vụ khác theo sự phân công, ủy nhiệm của Bộ trưởng.</w:t>
      </w:r>
    </w:p>
    <w:p>
      <w:r>
        <w:t>10. Thứ trưởng Võ Văn Hưng</w:t>
      </w:r>
    </w:p>
    <w:p>
      <w:r>
        <w:t>a) Chỉ đạo lĩnh vực: phát triển nông thôn.</w:t>
      </w:r>
    </w:p>
    <w:p>
      <w:r>
        <w:t>b) Phụ trách công tác: pháp chế; văn phòng; giảm nghèo; xây dựng nông thôn mới.</w:t>
      </w:r>
    </w:p>
    <w:p>
      <w:r>
        <w:t>Giúp Bộ trưởng phụ trách công tác cải cách hành chính, cải thiện môi trường đầu tư kinh doanh.</w:t>
      </w:r>
    </w:p>
    <w:p>
      <w:r>
        <w:t>c) Trực tiếp phụ trách các đơn vị: Vụ Pháp chế; Văn phòng Bộ; Cục Kinh tế hợp tác và Phát triển nông thôn; Văn phòng Điều phối Nông thôn mới Trung ương; Văn phòng Quốc gia giảm nghèo.</w:t>
      </w:r>
    </w:p>
    <w:p>
      <w:r>
        <w:t>d) Phụ trách, theo dõi: thành phố Huế, thành phố Đà Nẵng và tỉnh Quảng Ngãi.</w:t>
      </w:r>
    </w:p>
    <w:p>
      <w:r>
        <w:t>đ) Thực hiện các nhiệm vụ khác theo sự phân công, ủy nhiệm của Bộ trưởng.</w:t>
      </w:r>
    </w:p>
    <w:p>
      <w:r>
        <w:t>Điều 4.  Quyết định này có hiệu lực thi hành kể từ ngày ký và thay thế Quyết định số 389/QĐ-BNNMT ngày 12/3/2025 của Bộ trưởng Bộ Nông nghiệp và Môi trường.</w:t>
      </w:r>
    </w:p>
    <w:p>
      <w:r>
        <w:t>Điều 5.  Bộ trưởng, các Thứ trưởng, Thủ trưởng các cơ quan, đơn vị thuộc Bộ Nông nghiệp và Môi trường và các tổ chức, cá nhân có liên quan chịu trách nhiệm thi hành Quyết định này./.</w:t>
      </w:r>
    </w:p>
    <w:p>
      <w:r>
        <w:t>Nơi nhận:</w:t>
      </w:r>
    </w:p>
    <w:p>
      <w:r>
        <w:t>- Như Điều 5;</w:t>
      </w:r>
    </w:p>
    <w:p>
      <w:r>
        <w:t>- Thủ tướng Chính phủ (để báo cáo);</w:t>
      </w:r>
    </w:p>
    <w:p>
      <w:r>
        <w:t>- Các Phó Thủ tướng Chính phủ (để báo cáo);</w:t>
      </w:r>
    </w:p>
    <w:p>
      <w:r>
        <w:t>- Các Bộ, cơ quan ngang Bộ, cơ quan thuộc Chính phủ;</w:t>
      </w:r>
    </w:p>
    <w:p>
      <w:r>
        <w:t>- UBND các tỉnh, thành phố;</w:t>
      </w:r>
    </w:p>
    <w:p>
      <w:r>
        <w:t>- Sở NN&amp;MT các tỉnh, thành phố;</w:t>
      </w:r>
    </w:p>
    <w:p>
      <w:r>
        <w:t>- Đảng ủy Bộ;</w:t>
      </w:r>
    </w:p>
    <w:p>
      <w:r>
        <w:t>- Lưu: VT, TCCB, VP.</w:t>
      </w:r>
    </w:p>
    <w:p>
      <w:r>
        <w:t>Q. 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